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87" w:rsidRDefault="00322187" w:rsidP="00322187">
      <w:pPr>
        <w:pStyle w:val="a3"/>
        <w:shd w:val="clear" w:color="auto" w:fill="auto"/>
        <w:spacing w:before="0" w:after="0" w:line="240" w:lineRule="auto"/>
        <w:ind w:left="10773" w:right="80"/>
        <w:jc w:val="both"/>
      </w:pPr>
      <w:bookmarkStart w:id="0" w:name="_GoBack"/>
      <w:bookmarkEnd w:id="0"/>
      <w:r>
        <w:t>Приложение 1</w:t>
      </w:r>
    </w:p>
    <w:p w:rsidR="00322187" w:rsidRDefault="00DF026E" w:rsidP="00322187">
      <w:pPr>
        <w:pStyle w:val="a3"/>
        <w:shd w:val="clear" w:color="auto" w:fill="auto"/>
        <w:spacing w:before="0" w:after="0" w:line="240" w:lineRule="auto"/>
        <w:ind w:left="10773" w:right="80"/>
        <w:jc w:val="both"/>
      </w:pPr>
      <w:r>
        <w:t>к  приказу МБОУ С</w:t>
      </w:r>
      <w:r w:rsidR="00322187">
        <w:t>ОШ</w:t>
      </w:r>
      <w:r>
        <w:t xml:space="preserve"> № 23</w:t>
      </w:r>
      <w:r w:rsidR="00BC3156">
        <w:t xml:space="preserve"> №</w:t>
      </w:r>
      <w:r w:rsidR="0076152A">
        <w:t xml:space="preserve"> 81</w:t>
      </w:r>
    </w:p>
    <w:p w:rsidR="00322187" w:rsidRPr="0076152A" w:rsidRDefault="00DF026E" w:rsidP="00322187">
      <w:pPr>
        <w:pStyle w:val="a3"/>
        <w:shd w:val="clear" w:color="auto" w:fill="auto"/>
        <w:spacing w:before="0" w:after="0" w:line="240" w:lineRule="auto"/>
        <w:ind w:left="10773" w:right="80"/>
        <w:jc w:val="both"/>
      </w:pPr>
      <w:r>
        <w:t xml:space="preserve">от </w:t>
      </w:r>
      <w:r w:rsidR="0076152A">
        <w:t xml:space="preserve">« 01» </w:t>
      </w:r>
      <w:r w:rsidR="0076152A">
        <w:rPr>
          <w:u w:val="single"/>
        </w:rPr>
        <w:t xml:space="preserve">апреля </w:t>
      </w:r>
      <w:r w:rsidR="0076152A">
        <w:t>2016 г.</w:t>
      </w:r>
    </w:p>
    <w:p w:rsidR="00322187" w:rsidRDefault="00322187" w:rsidP="00322187">
      <w:pPr>
        <w:pStyle w:val="a3"/>
        <w:shd w:val="clear" w:color="auto" w:fill="auto"/>
        <w:spacing w:before="0" w:after="0" w:line="240" w:lineRule="auto"/>
        <w:ind w:left="10180" w:right="80"/>
        <w:jc w:val="both"/>
      </w:pPr>
    </w:p>
    <w:p w:rsidR="00322187" w:rsidRDefault="00322187" w:rsidP="00322187">
      <w:pPr>
        <w:pStyle w:val="a3"/>
        <w:shd w:val="clear" w:color="auto" w:fill="auto"/>
        <w:spacing w:before="0" w:after="0" w:line="240" w:lineRule="auto"/>
        <w:ind w:left="10180" w:right="80"/>
        <w:jc w:val="both"/>
      </w:pPr>
    </w:p>
    <w:p w:rsidR="00322187" w:rsidRDefault="00322187" w:rsidP="00322187">
      <w:pPr>
        <w:pStyle w:val="a3"/>
        <w:shd w:val="clear" w:color="auto" w:fill="auto"/>
        <w:spacing w:before="0" w:after="0" w:line="240" w:lineRule="auto"/>
        <w:ind w:left="10180" w:right="80"/>
        <w:jc w:val="both"/>
      </w:pPr>
    </w:p>
    <w:p w:rsidR="00DF026E" w:rsidRPr="001F21EB" w:rsidRDefault="00DF026E" w:rsidP="00DF026E">
      <w:pPr>
        <w:pStyle w:val="a3"/>
        <w:shd w:val="clear" w:color="auto" w:fill="auto"/>
        <w:spacing w:before="0" w:after="0" w:line="240" w:lineRule="auto"/>
        <w:ind w:right="62"/>
        <w:jc w:val="center"/>
        <w:rPr>
          <w:b/>
          <w:sz w:val="28"/>
          <w:szCs w:val="28"/>
        </w:rPr>
      </w:pPr>
      <w:r w:rsidRPr="001F21EB">
        <w:rPr>
          <w:b/>
          <w:sz w:val="28"/>
          <w:szCs w:val="28"/>
        </w:rPr>
        <w:t>План –</w:t>
      </w:r>
      <w:r w:rsidR="00BC3156">
        <w:rPr>
          <w:b/>
          <w:sz w:val="28"/>
          <w:szCs w:val="28"/>
        </w:rPr>
        <w:t xml:space="preserve"> </w:t>
      </w:r>
      <w:r w:rsidRPr="001F21EB">
        <w:rPr>
          <w:b/>
          <w:sz w:val="28"/>
          <w:szCs w:val="28"/>
        </w:rPr>
        <w:t xml:space="preserve">график внедрения </w:t>
      </w:r>
    </w:p>
    <w:p w:rsidR="001F21EB" w:rsidRDefault="001F21EB" w:rsidP="00322187">
      <w:pPr>
        <w:pStyle w:val="a3"/>
        <w:shd w:val="clear" w:color="auto" w:fill="auto"/>
        <w:spacing w:before="0" w:after="0" w:line="240" w:lineRule="auto"/>
        <w:ind w:right="62"/>
        <w:jc w:val="center"/>
        <w:rPr>
          <w:b/>
          <w:sz w:val="28"/>
          <w:szCs w:val="28"/>
        </w:rPr>
      </w:pPr>
      <w:r w:rsidRPr="001F21EB">
        <w:rPr>
          <w:b/>
          <w:sz w:val="28"/>
          <w:szCs w:val="28"/>
        </w:rPr>
        <w:t>п</w:t>
      </w:r>
      <w:r w:rsidR="00DF026E" w:rsidRPr="001F21EB">
        <w:rPr>
          <w:b/>
          <w:sz w:val="28"/>
          <w:szCs w:val="28"/>
        </w:rPr>
        <w:t xml:space="preserve">рофессиональных </w:t>
      </w:r>
      <w:r w:rsidR="00322187" w:rsidRPr="001F21EB">
        <w:rPr>
          <w:b/>
          <w:sz w:val="28"/>
          <w:szCs w:val="28"/>
        </w:rPr>
        <w:t xml:space="preserve"> стандарт</w:t>
      </w:r>
      <w:r w:rsidR="00DF026E" w:rsidRPr="001F21EB">
        <w:rPr>
          <w:b/>
          <w:sz w:val="28"/>
          <w:szCs w:val="28"/>
        </w:rPr>
        <w:t xml:space="preserve">ов </w:t>
      </w:r>
    </w:p>
    <w:p w:rsidR="001F21EB" w:rsidRPr="001F21EB" w:rsidRDefault="00DF026E" w:rsidP="00322187">
      <w:pPr>
        <w:pStyle w:val="a3"/>
        <w:shd w:val="clear" w:color="auto" w:fill="auto"/>
        <w:spacing w:before="0" w:after="0" w:line="240" w:lineRule="auto"/>
        <w:ind w:right="62"/>
        <w:jc w:val="center"/>
        <w:rPr>
          <w:b/>
          <w:sz w:val="28"/>
          <w:szCs w:val="28"/>
        </w:rPr>
      </w:pPr>
      <w:r w:rsidRPr="001F21EB">
        <w:rPr>
          <w:b/>
          <w:sz w:val="28"/>
          <w:szCs w:val="28"/>
        </w:rPr>
        <w:t xml:space="preserve">в </w:t>
      </w:r>
      <w:r w:rsidR="00322187" w:rsidRPr="001F21EB">
        <w:rPr>
          <w:b/>
          <w:sz w:val="28"/>
          <w:szCs w:val="28"/>
        </w:rPr>
        <w:t>МБОУ</w:t>
      </w:r>
      <w:r w:rsidRPr="001F21EB">
        <w:rPr>
          <w:b/>
          <w:sz w:val="28"/>
          <w:szCs w:val="28"/>
        </w:rPr>
        <w:t xml:space="preserve"> </w:t>
      </w:r>
      <w:r w:rsidR="001F21EB" w:rsidRPr="001F21EB">
        <w:rPr>
          <w:b/>
          <w:sz w:val="28"/>
          <w:szCs w:val="28"/>
        </w:rPr>
        <w:t xml:space="preserve">средней общеобразовательной школе </w:t>
      </w:r>
      <w:r w:rsidRPr="001F21EB">
        <w:rPr>
          <w:b/>
          <w:sz w:val="28"/>
          <w:szCs w:val="28"/>
        </w:rPr>
        <w:t xml:space="preserve">№ 23 </w:t>
      </w:r>
    </w:p>
    <w:p w:rsidR="00322187" w:rsidRPr="001F21EB" w:rsidRDefault="001F21EB" w:rsidP="00322187">
      <w:pPr>
        <w:pStyle w:val="a3"/>
        <w:shd w:val="clear" w:color="auto" w:fill="auto"/>
        <w:spacing w:before="0" w:after="0" w:line="240" w:lineRule="auto"/>
        <w:ind w:right="62"/>
        <w:jc w:val="center"/>
        <w:rPr>
          <w:b/>
          <w:sz w:val="28"/>
          <w:szCs w:val="28"/>
        </w:rPr>
      </w:pPr>
      <w:r w:rsidRPr="001F21EB">
        <w:rPr>
          <w:b/>
          <w:sz w:val="28"/>
          <w:szCs w:val="28"/>
        </w:rPr>
        <w:t>с углублённым изучением отдельных предметов.</w:t>
      </w:r>
    </w:p>
    <w:p w:rsidR="00DF026E" w:rsidRPr="001F21EB" w:rsidRDefault="00DF026E" w:rsidP="00322187">
      <w:pPr>
        <w:pStyle w:val="a3"/>
        <w:shd w:val="clear" w:color="auto" w:fill="auto"/>
        <w:spacing w:before="0" w:after="0" w:line="240" w:lineRule="auto"/>
        <w:ind w:left="20" w:right="80"/>
        <w:jc w:val="both"/>
        <w:rPr>
          <w:b/>
          <w:sz w:val="28"/>
          <w:szCs w:val="28"/>
        </w:rPr>
      </w:pP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ind w:left="20" w:right="80"/>
        <w:jc w:val="both"/>
        <w:rPr>
          <w:sz w:val="28"/>
          <w:szCs w:val="28"/>
        </w:rPr>
      </w:pPr>
      <w:r w:rsidRPr="00CE7E5A">
        <w:rPr>
          <w:sz w:val="28"/>
          <w:szCs w:val="28"/>
        </w:rPr>
        <w:t xml:space="preserve">Цель: Обеспечение перехода МБОУ </w:t>
      </w:r>
      <w:r w:rsidR="00DF026E">
        <w:rPr>
          <w:sz w:val="28"/>
          <w:szCs w:val="28"/>
        </w:rPr>
        <w:t xml:space="preserve"> СОШ № 23 </w:t>
      </w:r>
      <w:r w:rsidRPr="00CE7E5A">
        <w:rPr>
          <w:sz w:val="28"/>
          <w:szCs w:val="28"/>
        </w:rPr>
        <w:t>на работу в условиях действия профес</w:t>
      </w:r>
      <w:r w:rsidRPr="00CE7E5A">
        <w:rPr>
          <w:sz w:val="28"/>
          <w:szCs w:val="28"/>
        </w:rPr>
        <w:softHyphen/>
        <w:t>сионального стандарта.</w:t>
      </w: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CE7E5A">
        <w:rPr>
          <w:sz w:val="28"/>
          <w:szCs w:val="28"/>
        </w:rPr>
        <w:t>Задачи:</w:t>
      </w:r>
    </w:p>
    <w:p w:rsidR="001F21EB" w:rsidRDefault="001F21EB" w:rsidP="00322187">
      <w:pPr>
        <w:pStyle w:val="a3"/>
        <w:shd w:val="clear" w:color="auto" w:fill="auto"/>
        <w:spacing w:before="0" w:after="0" w:line="240" w:lineRule="auto"/>
        <w:ind w:left="20" w:right="20" w:firstLine="600"/>
        <w:jc w:val="both"/>
        <w:rPr>
          <w:sz w:val="28"/>
          <w:szCs w:val="28"/>
        </w:rPr>
      </w:pPr>
    </w:p>
    <w:p w:rsidR="00105A5F" w:rsidRPr="00105A5F" w:rsidRDefault="00105A5F" w:rsidP="00105A5F">
      <w:pPr>
        <w:pStyle w:val="a3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105A5F">
        <w:rPr>
          <w:sz w:val="28"/>
          <w:szCs w:val="28"/>
        </w:rPr>
        <w:t>1. Разработ</w:t>
      </w:r>
      <w:r>
        <w:rPr>
          <w:sz w:val="28"/>
          <w:szCs w:val="28"/>
        </w:rPr>
        <w:t>ка организационно-управленческих решений, регулирующих</w:t>
      </w:r>
      <w:r w:rsidRPr="00105A5F">
        <w:rPr>
          <w:sz w:val="28"/>
          <w:szCs w:val="28"/>
        </w:rPr>
        <w:t xml:space="preserve"> введение профессиональных стандартов. </w:t>
      </w:r>
    </w:p>
    <w:p w:rsidR="00105A5F" w:rsidRPr="00105A5F" w:rsidRDefault="00105A5F" w:rsidP="00105A5F">
      <w:pPr>
        <w:pStyle w:val="a3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105A5F">
        <w:rPr>
          <w:sz w:val="28"/>
          <w:szCs w:val="28"/>
        </w:rPr>
        <w:t>2. Приведение локальны</w:t>
      </w:r>
      <w:r>
        <w:rPr>
          <w:sz w:val="28"/>
          <w:szCs w:val="28"/>
        </w:rPr>
        <w:t xml:space="preserve">х нормативных актов учреждения </w:t>
      </w:r>
      <w:r w:rsidRPr="00105A5F">
        <w:rPr>
          <w:sz w:val="28"/>
          <w:szCs w:val="28"/>
        </w:rPr>
        <w:t xml:space="preserve"> в соответствие профессиональным стандартам. </w:t>
      </w:r>
    </w:p>
    <w:p w:rsidR="00105A5F" w:rsidRPr="00105A5F" w:rsidRDefault="00105A5F" w:rsidP="00105A5F">
      <w:pPr>
        <w:pStyle w:val="a3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105A5F">
        <w:rPr>
          <w:sz w:val="28"/>
          <w:szCs w:val="28"/>
        </w:rPr>
        <w:t>3. Совершенствовани</w:t>
      </w:r>
      <w:r>
        <w:rPr>
          <w:sz w:val="28"/>
          <w:szCs w:val="28"/>
        </w:rPr>
        <w:t>е кадровой политики</w:t>
      </w:r>
      <w:r w:rsidRPr="00105A5F">
        <w:rPr>
          <w:sz w:val="28"/>
          <w:szCs w:val="28"/>
        </w:rPr>
        <w:t xml:space="preserve">. </w:t>
      </w:r>
    </w:p>
    <w:p w:rsidR="00105A5F" w:rsidRPr="00105A5F" w:rsidRDefault="00105A5F" w:rsidP="00105A5F">
      <w:pPr>
        <w:pStyle w:val="a3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105A5F">
        <w:rPr>
          <w:sz w:val="28"/>
          <w:szCs w:val="28"/>
        </w:rPr>
        <w:t>4. Организация методического и информационного обеспечения введения профессион</w:t>
      </w:r>
      <w:r>
        <w:rPr>
          <w:sz w:val="28"/>
          <w:szCs w:val="28"/>
        </w:rPr>
        <w:t>альных стандартов в учреждении</w:t>
      </w:r>
      <w:r w:rsidRPr="00105A5F">
        <w:rPr>
          <w:sz w:val="28"/>
          <w:szCs w:val="28"/>
        </w:rPr>
        <w:t xml:space="preserve">. </w:t>
      </w:r>
    </w:p>
    <w:p w:rsidR="0089705F" w:rsidRPr="00105A5F" w:rsidRDefault="00105A5F" w:rsidP="00105A5F">
      <w:pPr>
        <w:pStyle w:val="a3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105A5F">
        <w:rPr>
          <w:sz w:val="28"/>
          <w:szCs w:val="28"/>
        </w:rPr>
        <w:t>5. Организация аттестации и профессиональной по</w:t>
      </w:r>
      <w:r>
        <w:rPr>
          <w:sz w:val="28"/>
          <w:szCs w:val="28"/>
        </w:rPr>
        <w:t>дготовки работников школы</w:t>
      </w:r>
      <w:r w:rsidRPr="00105A5F">
        <w:rPr>
          <w:sz w:val="28"/>
          <w:szCs w:val="28"/>
        </w:rPr>
        <w:t xml:space="preserve"> в соответствии с профессиональными стандартами.</w:t>
      </w: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r w:rsidRPr="00CE7E5A">
        <w:rPr>
          <w:sz w:val="28"/>
          <w:szCs w:val="28"/>
        </w:rPr>
        <w:t>Пояснительная записка</w:t>
      </w: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ind w:left="20" w:right="20" w:firstLine="600"/>
        <w:jc w:val="both"/>
        <w:rPr>
          <w:sz w:val="28"/>
          <w:szCs w:val="28"/>
        </w:rPr>
      </w:pPr>
      <w:r w:rsidRPr="00CE7E5A">
        <w:rPr>
          <w:sz w:val="28"/>
          <w:szCs w:val="28"/>
        </w:rPr>
        <w:t>Профессиональный стандарт призван повысить мотивацию педагогических работников к повышению качества профессиональной деятельности. Профессиональный стандарт является инструментом повышения качества образова</w:t>
      </w:r>
      <w:r w:rsidRPr="00CE7E5A">
        <w:rPr>
          <w:sz w:val="28"/>
          <w:szCs w:val="28"/>
        </w:rPr>
        <w:softHyphen/>
        <w:t>ния как объективный измеритель квалификации педагога. Одна из основных задач профессионального стандарта - обес</w:t>
      </w:r>
      <w:r w:rsidRPr="00CE7E5A">
        <w:rPr>
          <w:sz w:val="28"/>
          <w:szCs w:val="28"/>
        </w:rPr>
        <w:softHyphen/>
        <w:t>печить ориентиры и перспективы профессионального развития педагогов.</w:t>
      </w: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ind w:left="20" w:right="20" w:firstLine="600"/>
        <w:jc w:val="both"/>
        <w:rPr>
          <w:sz w:val="28"/>
          <w:szCs w:val="28"/>
        </w:rPr>
      </w:pPr>
      <w:r w:rsidRPr="00CE7E5A">
        <w:rPr>
          <w:sz w:val="28"/>
          <w:szCs w:val="28"/>
        </w:rPr>
        <w:t>Профессиональный стандарт предназначен для установления единых требований к содержанию и качеству про</w:t>
      </w:r>
      <w:r w:rsidRPr="00CE7E5A">
        <w:rPr>
          <w:sz w:val="28"/>
          <w:szCs w:val="28"/>
        </w:rPr>
        <w:softHyphen/>
        <w:t>фессиональной педагогической деятельности, для оценки уровня квалификации педагогов при приёме на работу и при аттестации, планирования карьеры; для формирования должностных инструкций и разработки федеральных государст</w:t>
      </w:r>
      <w:r w:rsidRPr="00CE7E5A">
        <w:rPr>
          <w:sz w:val="28"/>
          <w:szCs w:val="28"/>
        </w:rPr>
        <w:softHyphen/>
        <w:t>венных образовательных стандартов педагогического образования.</w:t>
      </w: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ind w:left="20" w:right="40" w:firstLine="560"/>
        <w:jc w:val="both"/>
        <w:rPr>
          <w:sz w:val="28"/>
          <w:szCs w:val="28"/>
        </w:rPr>
      </w:pPr>
      <w:r w:rsidRPr="00CE7E5A">
        <w:rPr>
          <w:sz w:val="28"/>
          <w:szCs w:val="28"/>
        </w:rPr>
        <w:t>Важным фактом является то, что процедура внедрения будет обеспечена государственно-общественным механиз</w:t>
      </w:r>
      <w:r w:rsidRPr="00CE7E5A">
        <w:rPr>
          <w:sz w:val="28"/>
          <w:szCs w:val="28"/>
        </w:rPr>
        <w:softHyphen/>
        <w:t>мом управления внедрением пр</w:t>
      </w:r>
      <w:r w:rsidR="0076152A">
        <w:rPr>
          <w:sz w:val="28"/>
          <w:szCs w:val="28"/>
        </w:rPr>
        <w:t>офессионального стандарта.  В</w:t>
      </w:r>
      <w:r w:rsidRPr="00CE7E5A">
        <w:rPr>
          <w:sz w:val="28"/>
          <w:szCs w:val="28"/>
        </w:rPr>
        <w:t>опросы внедрения профессионального стан</w:t>
      </w:r>
      <w:r w:rsidRPr="00CE7E5A">
        <w:rPr>
          <w:sz w:val="28"/>
          <w:szCs w:val="28"/>
        </w:rPr>
        <w:softHyphen/>
        <w:t xml:space="preserve">дарта </w:t>
      </w:r>
      <w:r w:rsidR="0076152A">
        <w:rPr>
          <w:sz w:val="28"/>
          <w:szCs w:val="28"/>
        </w:rPr>
        <w:t xml:space="preserve">будут </w:t>
      </w:r>
      <w:r w:rsidRPr="00CE7E5A">
        <w:rPr>
          <w:sz w:val="28"/>
          <w:szCs w:val="28"/>
        </w:rPr>
        <w:lastRenderedPageBreak/>
        <w:t>рассматривать</w:t>
      </w:r>
      <w:r w:rsidR="0076152A">
        <w:rPr>
          <w:sz w:val="28"/>
          <w:szCs w:val="28"/>
        </w:rPr>
        <w:t xml:space="preserve">ся </w:t>
      </w:r>
      <w:r w:rsidRPr="00CE7E5A">
        <w:rPr>
          <w:sz w:val="28"/>
          <w:szCs w:val="28"/>
        </w:rPr>
        <w:t xml:space="preserve"> в рамках работы </w:t>
      </w:r>
      <w:r w:rsidR="0076152A">
        <w:rPr>
          <w:sz w:val="28"/>
          <w:szCs w:val="28"/>
        </w:rPr>
        <w:t>педагогических советов</w:t>
      </w:r>
      <w:r w:rsidRPr="00CE7E5A">
        <w:rPr>
          <w:sz w:val="28"/>
          <w:szCs w:val="28"/>
        </w:rPr>
        <w:t xml:space="preserve">, </w:t>
      </w:r>
      <w:r w:rsidR="0076152A">
        <w:rPr>
          <w:sz w:val="28"/>
          <w:szCs w:val="28"/>
        </w:rPr>
        <w:t>школьных методических объединений, профсоюзной  организации</w:t>
      </w:r>
      <w:r w:rsidRPr="00CE7E5A">
        <w:rPr>
          <w:sz w:val="28"/>
          <w:szCs w:val="28"/>
        </w:rPr>
        <w:t>.</w:t>
      </w:r>
    </w:p>
    <w:p w:rsidR="00322187" w:rsidRDefault="00322187" w:rsidP="00322187">
      <w:pPr>
        <w:pStyle w:val="a3"/>
        <w:shd w:val="clear" w:color="auto" w:fill="auto"/>
        <w:spacing w:before="0" w:after="0" w:line="240" w:lineRule="auto"/>
        <w:ind w:left="20" w:right="40" w:firstLine="560"/>
        <w:jc w:val="both"/>
        <w:rPr>
          <w:sz w:val="28"/>
          <w:szCs w:val="28"/>
        </w:rPr>
      </w:pPr>
    </w:p>
    <w:p w:rsidR="00322187" w:rsidRDefault="00322187" w:rsidP="00322187">
      <w:pPr>
        <w:pStyle w:val="a3"/>
        <w:shd w:val="clear" w:color="auto" w:fill="auto"/>
        <w:spacing w:before="0" w:after="0" w:line="240" w:lineRule="auto"/>
        <w:ind w:left="20" w:right="40" w:firstLine="560"/>
        <w:jc w:val="both"/>
        <w:rPr>
          <w:sz w:val="28"/>
          <w:szCs w:val="28"/>
        </w:rPr>
      </w:pPr>
    </w:p>
    <w:p w:rsidR="00322187" w:rsidRDefault="00322187" w:rsidP="00322187">
      <w:pPr>
        <w:pStyle w:val="a3"/>
        <w:shd w:val="clear" w:color="auto" w:fill="auto"/>
        <w:spacing w:before="0" w:after="0" w:line="240" w:lineRule="auto"/>
        <w:ind w:left="20" w:right="40" w:firstLine="560"/>
        <w:jc w:val="both"/>
        <w:rPr>
          <w:sz w:val="28"/>
          <w:szCs w:val="28"/>
        </w:rPr>
      </w:pP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ind w:left="20" w:right="40" w:firstLine="560"/>
        <w:jc w:val="both"/>
        <w:rPr>
          <w:sz w:val="28"/>
          <w:szCs w:val="28"/>
        </w:rPr>
      </w:pPr>
    </w:p>
    <w:p w:rsidR="00322187" w:rsidRPr="00CE7E5A" w:rsidRDefault="00105A5F" w:rsidP="00105A5F">
      <w:pPr>
        <w:pStyle w:val="a3"/>
        <w:shd w:val="clear" w:color="auto" w:fill="auto"/>
        <w:spacing w:before="0" w:after="0" w:line="240" w:lineRule="auto"/>
        <w:ind w:left="940"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е мероприятия.</w:t>
      </w: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ind w:left="940" w:right="4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14"/>
        <w:gridCol w:w="7597"/>
        <w:gridCol w:w="1861"/>
        <w:gridCol w:w="4851"/>
      </w:tblGrid>
      <w:tr w:rsidR="00322187" w:rsidRPr="00CE7E5A" w:rsidTr="00322187">
        <w:trPr>
          <w:trHeight w:val="894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322187" w:rsidP="00322187">
            <w:pPr>
              <w:pStyle w:val="a3"/>
              <w:shd w:val="clear" w:color="auto" w:fill="auto"/>
              <w:spacing w:before="0" w:after="0" w:line="240" w:lineRule="auto"/>
              <w:ind w:left="160"/>
              <w:jc w:val="center"/>
              <w:rPr>
                <w:b/>
                <w:sz w:val="28"/>
                <w:szCs w:val="28"/>
                <w:lang w:eastAsia="ru-RU"/>
              </w:rPr>
            </w:pPr>
            <w:r w:rsidRPr="00D420B9"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322187" w:rsidP="00322187">
            <w:pPr>
              <w:pStyle w:val="a3"/>
              <w:shd w:val="clear" w:color="auto" w:fill="auto"/>
              <w:spacing w:before="0" w:after="0" w:line="240" w:lineRule="auto"/>
              <w:ind w:left="98" w:right="142"/>
              <w:jc w:val="center"/>
              <w:rPr>
                <w:b/>
                <w:sz w:val="28"/>
                <w:szCs w:val="28"/>
                <w:lang w:eastAsia="ru-RU"/>
              </w:rPr>
            </w:pPr>
            <w:r w:rsidRPr="00D420B9">
              <w:rPr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322187" w:rsidP="00322187">
            <w:pPr>
              <w:pStyle w:val="a3"/>
              <w:shd w:val="clear" w:color="auto" w:fill="auto"/>
              <w:spacing w:before="0" w:after="0" w:line="240" w:lineRule="auto"/>
              <w:ind w:left="98" w:right="142"/>
              <w:jc w:val="center"/>
              <w:rPr>
                <w:b/>
                <w:sz w:val="28"/>
                <w:szCs w:val="28"/>
                <w:lang w:eastAsia="ru-RU"/>
              </w:rPr>
            </w:pPr>
            <w:r w:rsidRPr="00D420B9">
              <w:rPr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322187" w:rsidP="00322187">
            <w:pPr>
              <w:pStyle w:val="a3"/>
              <w:shd w:val="clear" w:color="auto" w:fill="auto"/>
              <w:spacing w:before="0" w:after="0" w:line="240" w:lineRule="auto"/>
              <w:ind w:left="98" w:right="142"/>
              <w:jc w:val="center"/>
              <w:rPr>
                <w:b/>
                <w:sz w:val="28"/>
                <w:szCs w:val="28"/>
                <w:lang w:eastAsia="ru-RU"/>
              </w:rPr>
            </w:pPr>
            <w:r w:rsidRPr="00D420B9">
              <w:rPr>
                <w:b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22187" w:rsidRPr="00CE7E5A" w:rsidTr="00322187">
        <w:trPr>
          <w:trHeight w:val="1637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322187" w:rsidP="00322187">
            <w:pPr>
              <w:pStyle w:val="a3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  <w:lang w:eastAsia="ru-RU"/>
              </w:rPr>
            </w:pPr>
            <w:r w:rsidRPr="00D420B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A64" w:rsidRDefault="00875A64" w:rsidP="00DF026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22187" w:rsidRPr="00CE7E5A">
              <w:rPr>
                <w:rFonts w:ascii="Times New Roman" w:hAnsi="Times New Roman"/>
                <w:sz w:val="28"/>
                <w:szCs w:val="28"/>
              </w:rPr>
              <w:t>Закреп</w:t>
            </w:r>
            <w:r w:rsidR="0076152A">
              <w:rPr>
                <w:rFonts w:ascii="Times New Roman" w:hAnsi="Times New Roman"/>
                <w:sz w:val="28"/>
                <w:szCs w:val="28"/>
              </w:rPr>
              <w:t xml:space="preserve">ление ответственного </w:t>
            </w:r>
            <w:r w:rsidR="00322187" w:rsidRPr="00CE7E5A">
              <w:rPr>
                <w:rFonts w:ascii="Times New Roman" w:hAnsi="Times New Roman"/>
                <w:sz w:val="28"/>
                <w:szCs w:val="28"/>
              </w:rPr>
              <w:t xml:space="preserve"> за работу по подготовке </w:t>
            </w:r>
            <w:r w:rsidR="00DF026E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="00322187" w:rsidRPr="00CE7E5A">
              <w:rPr>
                <w:rFonts w:ascii="Times New Roman" w:hAnsi="Times New Roman"/>
                <w:sz w:val="28"/>
                <w:szCs w:val="28"/>
              </w:rPr>
              <w:t>по переходу к работе в усл</w:t>
            </w:r>
            <w:r w:rsidR="00DF026E">
              <w:rPr>
                <w:rFonts w:ascii="Times New Roman" w:hAnsi="Times New Roman"/>
                <w:sz w:val="28"/>
                <w:szCs w:val="28"/>
              </w:rPr>
              <w:t>овиях действия профессиональных  стандартов</w:t>
            </w:r>
            <w:r w:rsidR="00105A5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22187" w:rsidRPr="00CE7E5A" w:rsidRDefault="00875A64" w:rsidP="00DF026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здание приказа о создании комиссии  по внедрению профстандартов в учреждении.</w:t>
            </w:r>
            <w:r w:rsidR="00322187" w:rsidRPr="00CE7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CE7E5A" w:rsidRDefault="00916668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26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22187"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CE7E5A" w:rsidRDefault="00916668" w:rsidP="00DF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187"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18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F026E">
              <w:rPr>
                <w:rFonts w:ascii="Times New Roman" w:hAnsi="Times New Roman" w:cs="Times New Roman"/>
                <w:sz w:val="28"/>
                <w:szCs w:val="28"/>
              </w:rPr>
              <w:t xml:space="preserve">СОШ № 23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187" w:rsidRPr="00CE7E5A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r w:rsidR="00DF026E">
              <w:rPr>
                <w:rFonts w:ascii="Times New Roman" w:hAnsi="Times New Roman" w:cs="Times New Roman"/>
                <w:sz w:val="28"/>
                <w:szCs w:val="28"/>
              </w:rPr>
              <w:t xml:space="preserve">нии ответственных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F026E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="00322187"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ереходу к работе в усл</w:t>
            </w:r>
            <w:r w:rsidR="00DF026E">
              <w:rPr>
                <w:rFonts w:ascii="Times New Roman" w:hAnsi="Times New Roman" w:cs="Times New Roman"/>
                <w:sz w:val="28"/>
                <w:szCs w:val="28"/>
              </w:rPr>
              <w:t xml:space="preserve">овиях действия профессиональных </w:t>
            </w:r>
            <w:r w:rsidR="00322187"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DF026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22187" w:rsidRPr="00CE7E5A" w:rsidTr="00322187">
        <w:trPr>
          <w:trHeight w:val="689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322187" w:rsidP="00322187">
            <w:pPr>
              <w:pStyle w:val="a3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  <w:lang w:eastAsia="ru-RU"/>
              </w:rPr>
            </w:pPr>
            <w:r w:rsidRPr="00D420B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CE7E5A" w:rsidRDefault="00875A64" w:rsidP="00875A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оведение до работников информации о нормативных актах, регулирующих введение профессиональных стандартов, утверждённых профессиональных стандартах и порядке их введения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CE7E5A" w:rsidRDefault="00916668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6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CE7E5A" w:rsidRDefault="00916668" w:rsidP="00DF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64">
              <w:rPr>
                <w:rFonts w:ascii="Times New Roman" w:hAnsi="Times New Roman" w:cs="Times New Roman"/>
                <w:sz w:val="28"/>
                <w:szCs w:val="28"/>
              </w:rPr>
              <w:t>Доклады на педсовете, методическом совете.</w:t>
            </w:r>
          </w:p>
        </w:tc>
      </w:tr>
      <w:tr w:rsidR="00875A64" w:rsidRPr="00CE7E5A" w:rsidTr="00322187">
        <w:trPr>
          <w:trHeight w:val="689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A64" w:rsidRPr="00D420B9" w:rsidRDefault="00875A64" w:rsidP="00322187">
            <w:pPr>
              <w:pStyle w:val="a3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A64" w:rsidRDefault="00875A64" w:rsidP="00875A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перечня локальных актов, в которые необходимо внести изменения в связи с ведением профессиональных стандарто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A64" w:rsidRDefault="00875A64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 2016 г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A64" w:rsidRDefault="00875A64" w:rsidP="00DF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локальных нормативных </w:t>
            </w:r>
            <w:r w:rsidR="00916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</w:p>
        </w:tc>
      </w:tr>
      <w:tr w:rsidR="00875A64" w:rsidRPr="00CE7E5A" w:rsidTr="00322187">
        <w:trPr>
          <w:trHeight w:val="689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A64" w:rsidRDefault="00875A64" w:rsidP="00322187">
            <w:pPr>
              <w:pStyle w:val="a3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A64" w:rsidRDefault="00875A64" w:rsidP="00875A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несение изменений в локальные нормативные </w:t>
            </w:r>
            <w:r w:rsidR="00916668">
              <w:rPr>
                <w:rFonts w:ascii="Times New Roman" w:hAnsi="Times New Roman"/>
                <w:sz w:val="28"/>
                <w:szCs w:val="28"/>
              </w:rPr>
              <w:t>акты учреждения в связи с ведением профессиональных стандарто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A64" w:rsidRDefault="00916668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2016 г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A64" w:rsidRDefault="00916668" w:rsidP="00DF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о внесении изменений в локальные акты.</w:t>
            </w:r>
          </w:p>
        </w:tc>
      </w:tr>
      <w:tr w:rsidR="00916668" w:rsidRPr="00CE7E5A" w:rsidTr="00322187">
        <w:trPr>
          <w:trHeight w:val="689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668" w:rsidRDefault="00916668" w:rsidP="00322187">
            <w:pPr>
              <w:pStyle w:val="a3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668" w:rsidRDefault="00916668" w:rsidP="00875A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оздание аттестационной комиссии для проверки соответствия квалификации работников квалификационным требованиям профессиональных стандарто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668" w:rsidRDefault="00916668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й  2016 г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668" w:rsidRDefault="00916668" w:rsidP="00DF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каз о создании комиссии.</w:t>
            </w:r>
          </w:p>
          <w:p w:rsidR="00916668" w:rsidRDefault="00916668" w:rsidP="00DF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ожение об аттестационной  комиссии.</w:t>
            </w:r>
          </w:p>
        </w:tc>
      </w:tr>
      <w:tr w:rsidR="00916668" w:rsidRPr="00CE7E5A" w:rsidTr="008C4CF1">
        <w:trPr>
          <w:trHeight w:val="686"/>
          <w:jc w:val="center"/>
        </w:trPr>
        <w:tc>
          <w:tcPr>
            <w:tcW w:w="14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668" w:rsidRPr="00916668" w:rsidRDefault="00916668" w:rsidP="009166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668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.</w:t>
            </w:r>
          </w:p>
        </w:tc>
      </w:tr>
      <w:tr w:rsidR="00916668" w:rsidRPr="00CE7E5A" w:rsidTr="00916668">
        <w:trPr>
          <w:trHeight w:val="841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668" w:rsidRDefault="00916668" w:rsidP="00322187">
            <w:pPr>
              <w:pStyle w:val="a3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668" w:rsidRDefault="00916668" w:rsidP="00322187">
            <w:pPr>
              <w:pStyle w:val="a3"/>
              <w:shd w:val="clear" w:color="auto" w:fill="auto"/>
              <w:spacing w:before="0" w:after="0" w:line="240" w:lineRule="auto"/>
              <w:ind w:left="98" w:right="14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пределение профессиональных стандартов, планируемых к </w:t>
            </w:r>
          </w:p>
          <w:p w:rsidR="00916668" w:rsidRPr="00D420B9" w:rsidRDefault="00916668" w:rsidP="00322187">
            <w:pPr>
              <w:pStyle w:val="a3"/>
              <w:shd w:val="clear" w:color="auto" w:fill="auto"/>
              <w:spacing w:before="0" w:after="0" w:line="240" w:lineRule="auto"/>
              <w:ind w:left="98" w:right="14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ьзованию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668" w:rsidRPr="00D420B9" w:rsidRDefault="00916668" w:rsidP="00322187">
            <w:pPr>
              <w:pStyle w:val="a3"/>
              <w:shd w:val="clear" w:color="auto" w:fill="auto"/>
              <w:tabs>
                <w:tab w:val="left" w:pos="331"/>
              </w:tabs>
              <w:spacing w:before="0" w:after="0" w:line="240" w:lineRule="auto"/>
              <w:ind w:left="98" w:right="14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 201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668" w:rsidRPr="00D420B9" w:rsidRDefault="00916668" w:rsidP="00322187">
            <w:pPr>
              <w:pStyle w:val="a3"/>
              <w:shd w:val="clear" w:color="auto" w:fill="auto"/>
              <w:spacing w:before="0" w:after="0" w:line="240" w:lineRule="auto"/>
              <w:ind w:left="98" w:right="14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каз</w:t>
            </w:r>
          </w:p>
        </w:tc>
      </w:tr>
      <w:tr w:rsidR="00322187" w:rsidRPr="00CE7E5A" w:rsidTr="00322187">
        <w:trPr>
          <w:trHeight w:val="2054"/>
          <w:jc w:val="center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BC3156" w:rsidP="00322187">
            <w:pPr>
              <w:pStyle w:val="a3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1666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916668" w:rsidP="00BC3156">
            <w:pPr>
              <w:pStyle w:val="a3"/>
              <w:shd w:val="clear" w:color="auto" w:fill="auto"/>
              <w:spacing w:before="0" w:after="0" w:line="240" w:lineRule="auto"/>
              <w:ind w:left="98" w:right="14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пределение необходимости профессиональной подготовки(переподготовки, обучения, дополнительной профессиональной подготовки) работников школы на основе анализа </w:t>
            </w:r>
            <w:r w:rsidR="00BC3156">
              <w:rPr>
                <w:sz w:val="28"/>
                <w:szCs w:val="28"/>
              </w:rPr>
              <w:t xml:space="preserve">требований профессиональных стандартов. </w:t>
            </w:r>
            <w:r w:rsidR="00BC3156">
              <w:rPr>
                <w:sz w:val="28"/>
                <w:szCs w:val="28"/>
                <w:lang w:eastAsia="ru-RU"/>
              </w:rPr>
              <w:t xml:space="preserve"> Р</w:t>
            </w:r>
            <w:r w:rsidR="00322187" w:rsidRPr="00D420B9">
              <w:rPr>
                <w:sz w:val="28"/>
                <w:szCs w:val="28"/>
                <w:lang w:eastAsia="ru-RU"/>
              </w:rPr>
              <w:t>ассмотрение результатов повышения квалификации педаго</w:t>
            </w:r>
            <w:r w:rsidR="00322187" w:rsidRPr="00D420B9">
              <w:rPr>
                <w:sz w:val="28"/>
                <w:szCs w:val="28"/>
                <w:lang w:eastAsia="ru-RU"/>
              </w:rPr>
              <w:softHyphen/>
              <w:t>г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BC3156" w:rsidP="00322187">
            <w:pPr>
              <w:pStyle w:val="a3"/>
              <w:shd w:val="clear" w:color="auto" w:fill="auto"/>
              <w:tabs>
                <w:tab w:val="left" w:pos="331"/>
              </w:tabs>
              <w:spacing w:before="0" w:after="0" w:line="240" w:lineRule="auto"/>
              <w:ind w:left="98" w:right="14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 201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BC3156" w:rsidP="00322187">
            <w:pPr>
              <w:pStyle w:val="a3"/>
              <w:shd w:val="clear" w:color="auto" w:fill="auto"/>
              <w:spacing w:before="0" w:after="0" w:line="240" w:lineRule="auto"/>
              <w:ind w:left="98" w:right="142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исок работников, которым необходимо пройти профессиональную подготовку.</w:t>
            </w:r>
          </w:p>
        </w:tc>
      </w:tr>
      <w:tr w:rsidR="00322187" w:rsidRPr="00CE7E5A" w:rsidTr="00322187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BC3156" w:rsidP="00322187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CE7E5A" w:rsidRDefault="00322187" w:rsidP="00DF026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E5A">
              <w:rPr>
                <w:rFonts w:ascii="Times New Roman" w:hAnsi="Times New Roman"/>
                <w:sz w:val="28"/>
                <w:szCs w:val="28"/>
              </w:rPr>
              <w:t>Выявление, изучение и обобщение опыта эффективной профессиональной деятельности педагогических работников. Распространение опыта, в том числе посредством:</w:t>
            </w:r>
            <w:r w:rsidR="00DF026E">
              <w:rPr>
                <w:rFonts w:ascii="Times New Roman" w:hAnsi="Times New Roman"/>
                <w:sz w:val="28"/>
                <w:szCs w:val="28"/>
              </w:rPr>
              <w:t xml:space="preserve">  мастер-классов, инновационной деятельности</w:t>
            </w:r>
            <w:r w:rsidRPr="00CE7E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026E">
              <w:rPr>
                <w:rFonts w:ascii="Times New Roman" w:hAnsi="Times New Roman"/>
                <w:sz w:val="28"/>
                <w:szCs w:val="28"/>
              </w:rPr>
              <w:t>участия в конкурсах профессионального мастерств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F026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23BDB">
              <w:rPr>
                <w:rFonts w:ascii="Times New Roman" w:hAnsi="Times New Roman" w:cs="Times New Roman"/>
                <w:sz w:val="28"/>
                <w:szCs w:val="28"/>
              </w:rPr>
              <w:t xml:space="preserve"> работы ШМО </w:t>
            </w: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по распространению опыта эффективной профессиональной деятельности учителей </w:t>
            </w:r>
          </w:p>
        </w:tc>
      </w:tr>
      <w:tr w:rsidR="00322187" w:rsidRPr="00CE7E5A" w:rsidTr="00322187">
        <w:trPr>
          <w:trHeight w:val="7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D420B9" w:rsidRDefault="00BC3156" w:rsidP="00322187">
            <w:pPr>
              <w:pStyle w:val="a3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Default="00322187" w:rsidP="003221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E5A">
              <w:rPr>
                <w:rFonts w:ascii="Times New Roman" w:hAnsi="Times New Roman"/>
                <w:sz w:val="28"/>
                <w:szCs w:val="28"/>
              </w:rPr>
              <w:t>Проведение  совещаний по вопросам внедрения професс</w:t>
            </w:r>
            <w:r w:rsidR="00723BDB">
              <w:rPr>
                <w:rFonts w:ascii="Times New Roman" w:hAnsi="Times New Roman"/>
                <w:sz w:val="28"/>
                <w:szCs w:val="28"/>
              </w:rPr>
              <w:t>иональных  стандар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3156" w:rsidRDefault="00BC3156" w:rsidP="003221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пециалистов;</w:t>
            </w:r>
          </w:p>
          <w:p w:rsidR="00BC3156" w:rsidRDefault="00BC3156" w:rsidP="003221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156" w:rsidRDefault="00BC3156" w:rsidP="003221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чих профессий;</w:t>
            </w:r>
          </w:p>
          <w:p w:rsidR="00BC3156" w:rsidRDefault="00BC3156" w:rsidP="003221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156" w:rsidRDefault="00BC3156" w:rsidP="003221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3156" w:rsidRPr="00CE7E5A" w:rsidRDefault="00BC3156" w:rsidP="003221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ужащи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Default="00BC3156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 2016</w:t>
            </w:r>
          </w:p>
          <w:p w:rsidR="00BC3156" w:rsidRDefault="00BC3156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56" w:rsidRDefault="00BC3156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тандарт- 1 чел</w:t>
            </w:r>
          </w:p>
          <w:p w:rsidR="00BC3156" w:rsidRDefault="00BC3156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стандарта- </w:t>
            </w:r>
          </w:p>
          <w:p w:rsidR="00BC3156" w:rsidRDefault="00BC3156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  <w:p w:rsidR="00BC3156" w:rsidRDefault="00BC3156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156" w:rsidRPr="00CE7E5A" w:rsidRDefault="00BC3156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ндарт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187" w:rsidRPr="00CE7E5A" w:rsidRDefault="00723BDB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r w:rsidR="00322187"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 С</w:t>
            </w:r>
            <w:r w:rsidR="00322187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3</w:t>
            </w:r>
          </w:p>
        </w:tc>
      </w:tr>
    </w:tbl>
    <w:p w:rsidR="00322187" w:rsidRDefault="00322187" w:rsidP="00322187">
      <w:pPr>
        <w:pStyle w:val="a3"/>
        <w:shd w:val="clear" w:color="auto" w:fill="auto"/>
        <w:spacing w:before="0" w:after="0" w:line="240" w:lineRule="auto"/>
        <w:ind w:left="4920"/>
        <w:rPr>
          <w:sz w:val="28"/>
          <w:szCs w:val="28"/>
        </w:rPr>
      </w:pPr>
    </w:p>
    <w:p w:rsidR="001F21EB" w:rsidRDefault="001F21EB" w:rsidP="0032218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1EB" w:rsidRDefault="001F21EB" w:rsidP="0032218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1EB" w:rsidRDefault="001F21EB" w:rsidP="0032218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21EB" w:rsidRDefault="001F21EB" w:rsidP="0032218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3156" w:rsidRDefault="00BC3156" w:rsidP="0032218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3156" w:rsidRDefault="00BC3156" w:rsidP="0032218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3156" w:rsidRDefault="00BC3156" w:rsidP="0032218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3156" w:rsidRDefault="00BC3156" w:rsidP="0032218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3156" w:rsidRDefault="00BC3156" w:rsidP="0032218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22187" w:rsidRPr="00CE7E5A" w:rsidRDefault="00322187" w:rsidP="00322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C3156">
        <w:rPr>
          <w:rFonts w:ascii="Times New Roman" w:hAnsi="Times New Roman" w:cs="Times New Roman"/>
          <w:b/>
          <w:color w:val="auto"/>
          <w:sz w:val="28"/>
          <w:szCs w:val="28"/>
        </w:rPr>
        <w:t>. Мероприятия по внедрению профессионального стандарта педагога.</w:t>
      </w:r>
    </w:p>
    <w:p w:rsidR="00322187" w:rsidRPr="00CE7E5A" w:rsidRDefault="00322187" w:rsidP="00322187">
      <w:pPr>
        <w:pStyle w:val="a3"/>
        <w:shd w:val="clear" w:color="auto" w:fill="auto"/>
        <w:spacing w:before="0" w:after="0" w:line="240" w:lineRule="auto"/>
        <w:ind w:left="940" w:right="40"/>
        <w:jc w:val="both"/>
        <w:rPr>
          <w:b/>
          <w:sz w:val="28"/>
          <w:szCs w:val="28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520"/>
        <w:gridCol w:w="1987"/>
        <w:gridCol w:w="4966"/>
      </w:tblGrid>
      <w:tr w:rsidR="00322187" w:rsidRPr="00CE7E5A" w:rsidTr="00322187">
        <w:trPr>
          <w:trHeight w:val="450"/>
          <w:tblHeader/>
        </w:trPr>
        <w:tc>
          <w:tcPr>
            <w:tcW w:w="676" w:type="dxa"/>
          </w:tcPr>
          <w:p w:rsidR="00322187" w:rsidRPr="00CE7E5A" w:rsidRDefault="00322187" w:rsidP="0032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20" w:type="dxa"/>
          </w:tcPr>
          <w:p w:rsidR="00322187" w:rsidRPr="00CE7E5A" w:rsidRDefault="00322187" w:rsidP="0032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7" w:type="dxa"/>
          </w:tcPr>
          <w:p w:rsidR="00322187" w:rsidRPr="00CE7E5A" w:rsidRDefault="00322187" w:rsidP="0032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966" w:type="dxa"/>
          </w:tcPr>
          <w:p w:rsidR="00322187" w:rsidRPr="00CE7E5A" w:rsidRDefault="00322187" w:rsidP="0032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Ожидаемый  результат</w:t>
            </w:r>
          </w:p>
        </w:tc>
      </w:tr>
    </w:tbl>
    <w:p w:rsidR="00322187" w:rsidRPr="00CE7E5A" w:rsidRDefault="00322187" w:rsidP="003221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7525"/>
        <w:gridCol w:w="1985"/>
        <w:gridCol w:w="4961"/>
      </w:tblGrid>
      <w:tr w:rsidR="00322187" w:rsidRPr="00CE7E5A" w:rsidTr="00322187">
        <w:trPr>
          <w:trHeight w:val="428"/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pStyle w:val="a5"/>
              <w:tabs>
                <w:tab w:val="left" w:pos="6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pStyle w:val="a5"/>
              <w:tabs>
                <w:tab w:val="left" w:pos="6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2187" w:rsidRPr="00CE7E5A" w:rsidTr="00322187">
        <w:trPr>
          <w:trHeight w:val="6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pStyle w:val="a5"/>
              <w:numPr>
                <w:ilvl w:val="0"/>
                <w:numId w:val="1"/>
              </w:numPr>
              <w:tabs>
                <w:tab w:val="left" w:pos="60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1F21EB">
            <w:pPr>
              <w:pStyle w:val="a5"/>
              <w:tabs>
                <w:tab w:val="left" w:pos="6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E5A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(приказом) плана работы </w:t>
            </w:r>
            <w:r w:rsidR="001F21EB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Pr="00CE7E5A">
              <w:rPr>
                <w:rFonts w:ascii="Times New Roman" w:hAnsi="Times New Roman"/>
                <w:sz w:val="28"/>
                <w:szCs w:val="28"/>
              </w:rPr>
              <w:t>по переходу к работе в условиях действия профессионального станд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1 квартал 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  <w:r w:rsidR="001F21EB"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 w:rsidR="001F21EB">
              <w:rPr>
                <w:rFonts w:ascii="Times New Roman" w:hAnsi="Times New Roman" w:cs="Times New Roman"/>
                <w:sz w:val="28"/>
                <w:szCs w:val="28"/>
              </w:rPr>
              <w:t xml:space="preserve"> №23 </w:t>
            </w: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по переходу к работе в условиях действия профессионального стандарта</w:t>
            </w:r>
          </w:p>
        </w:tc>
      </w:tr>
      <w:tr w:rsidR="00322187" w:rsidRPr="00CE7E5A" w:rsidTr="00322187">
        <w:trPr>
          <w:trHeight w:val="6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pStyle w:val="a5"/>
              <w:numPr>
                <w:ilvl w:val="0"/>
                <w:numId w:val="1"/>
              </w:numPr>
              <w:tabs>
                <w:tab w:val="left" w:pos="60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pStyle w:val="a5"/>
              <w:tabs>
                <w:tab w:val="left" w:pos="6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E5A">
              <w:rPr>
                <w:rFonts w:ascii="Times New Roman" w:hAnsi="Times New Roman"/>
                <w:sz w:val="28"/>
                <w:szCs w:val="28"/>
              </w:rPr>
              <w:t>Рассмотрение вопроса о внедрении профессионального стандарта с педагогическим коллективом:</w:t>
            </w:r>
          </w:p>
          <w:p w:rsidR="00322187" w:rsidRPr="00CE7E5A" w:rsidRDefault="00322187" w:rsidP="00322187">
            <w:pPr>
              <w:pStyle w:val="a5"/>
              <w:tabs>
                <w:tab w:val="left" w:pos="6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E5A">
              <w:rPr>
                <w:rFonts w:ascii="Times New Roman" w:hAnsi="Times New Roman"/>
                <w:sz w:val="28"/>
                <w:szCs w:val="28"/>
              </w:rPr>
              <w:t xml:space="preserve">рассмотрение плана по переходу к работе в условиях действия профессионального стандарта; </w:t>
            </w:r>
          </w:p>
          <w:p w:rsidR="00322187" w:rsidRPr="00CE7E5A" w:rsidRDefault="00322187" w:rsidP="00322187">
            <w:pPr>
              <w:pStyle w:val="a5"/>
              <w:tabs>
                <w:tab w:val="left" w:pos="60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E5A">
              <w:rPr>
                <w:rFonts w:ascii="Times New Roman" w:hAnsi="Times New Roman"/>
                <w:sz w:val="28"/>
                <w:szCs w:val="28"/>
              </w:rPr>
              <w:t>представление результатов повышения профессионального уровня педагогических работников (на основе реализации индивидуальных планов профессионального развития с учетом выявленных профессиональных дефицитов компетенций и реализации дифференцированной программы  развития профессиональной компетентности педагогических работников образовательной организ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1 полугодие 2016</w:t>
            </w:r>
          </w:p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87" w:rsidRPr="00CE7E5A" w:rsidRDefault="00322187" w:rsidP="001F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1EB">
              <w:rPr>
                <w:rFonts w:ascii="Times New Roman" w:hAnsi="Times New Roman" w:cs="Times New Roman"/>
                <w:sz w:val="28"/>
                <w:szCs w:val="28"/>
              </w:rPr>
              <w:t xml:space="preserve">ротокол педсовета </w:t>
            </w: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, анализ работы за </w:t>
            </w:r>
            <w:r w:rsidR="001F21EB">
              <w:rPr>
                <w:rFonts w:ascii="Times New Roman" w:hAnsi="Times New Roman" w:cs="Times New Roman"/>
                <w:sz w:val="28"/>
                <w:szCs w:val="28"/>
              </w:rPr>
              <w:t xml:space="preserve"> 2015 - </w:t>
            </w: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1F21E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322187" w:rsidRPr="00CE7E5A" w:rsidTr="00322187">
        <w:tc>
          <w:tcPr>
            <w:tcW w:w="663" w:type="dxa"/>
          </w:tcPr>
          <w:p w:rsidR="00322187" w:rsidRPr="00CE7E5A" w:rsidRDefault="00322187" w:rsidP="00322187">
            <w:pPr>
              <w:pStyle w:val="a6"/>
              <w:numPr>
                <w:ilvl w:val="0"/>
                <w:numId w:val="1"/>
              </w:numPr>
              <w:tabs>
                <w:tab w:val="left" w:pos="56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322187" w:rsidRPr="00CE7E5A" w:rsidRDefault="00322187" w:rsidP="00322187">
            <w:pPr>
              <w:pStyle w:val="a6"/>
              <w:tabs>
                <w:tab w:val="left" w:pos="5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 xml:space="preserve">Проведение педагогическими работниками самоанализа  профессионального уровня в соответствии с требованиями профессионального стандарта </w:t>
            </w:r>
          </w:p>
        </w:tc>
        <w:tc>
          <w:tcPr>
            <w:tcW w:w="1985" w:type="dxa"/>
          </w:tcPr>
          <w:p w:rsidR="00322187" w:rsidRPr="00CE7E5A" w:rsidRDefault="001F21EB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322187" w:rsidRPr="00CE7E5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961" w:type="dxa"/>
          </w:tcPr>
          <w:p w:rsidR="00322187" w:rsidRPr="00CE7E5A" w:rsidRDefault="00322187" w:rsidP="00322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Листы самоанализа профессионального уровня в соответствии с требованиями профессионального стандарта</w:t>
            </w:r>
          </w:p>
        </w:tc>
      </w:tr>
      <w:tr w:rsidR="00322187" w:rsidRPr="00CE7E5A" w:rsidTr="00322187">
        <w:tc>
          <w:tcPr>
            <w:tcW w:w="663" w:type="dxa"/>
          </w:tcPr>
          <w:p w:rsidR="00322187" w:rsidRPr="00CE7E5A" w:rsidRDefault="00322187" w:rsidP="00322187">
            <w:pPr>
              <w:pStyle w:val="a6"/>
              <w:numPr>
                <w:ilvl w:val="0"/>
                <w:numId w:val="1"/>
              </w:numPr>
              <w:tabs>
                <w:tab w:val="left" w:pos="56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322187" w:rsidRPr="00CE7E5A" w:rsidRDefault="00322187" w:rsidP="00322187">
            <w:pPr>
              <w:pStyle w:val="a6"/>
              <w:tabs>
                <w:tab w:val="left" w:pos="56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 xml:space="preserve">Разработка педагогическими работниками индивидуального плана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 </w:t>
            </w:r>
          </w:p>
        </w:tc>
        <w:tc>
          <w:tcPr>
            <w:tcW w:w="1985" w:type="dxa"/>
          </w:tcPr>
          <w:p w:rsidR="00322187" w:rsidRPr="00CE7E5A" w:rsidRDefault="001F21EB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32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187" w:rsidRPr="00CE7E5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961" w:type="dxa"/>
          </w:tcPr>
          <w:p w:rsidR="00322187" w:rsidRPr="00CE7E5A" w:rsidRDefault="00322187" w:rsidP="00322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Планы педагогических работников по профессиональному развитию с учетом выявленных профессиональных дефицитов компетенций</w:t>
            </w:r>
          </w:p>
        </w:tc>
      </w:tr>
      <w:tr w:rsidR="00322187" w:rsidRPr="00CE7E5A" w:rsidTr="00322187">
        <w:tc>
          <w:tcPr>
            <w:tcW w:w="663" w:type="dxa"/>
          </w:tcPr>
          <w:p w:rsidR="00322187" w:rsidRPr="00CE7E5A" w:rsidRDefault="00322187" w:rsidP="00322187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25" w:type="dxa"/>
          </w:tcPr>
          <w:p w:rsidR="00322187" w:rsidRPr="00CE7E5A" w:rsidRDefault="00322187" w:rsidP="0032218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E7E5A">
              <w:rPr>
                <w:sz w:val="28"/>
                <w:szCs w:val="28"/>
              </w:rPr>
              <w:t>Проведение педагогическими работниками мероприятий по повышению профессионального уровня в соответствии с планом профессионального развития</w:t>
            </w:r>
          </w:p>
        </w:tc>
        <w:tc>
          <w:tcPr>
            <w:tcW w:w="1985" w:type="dxa"/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322187" w:rsidRPr="00CE7E5A" w:rsidRDefault="00322187" w:rsidP="00322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работников</w:t>
            </w:r>
          </w:p>
        </w:tc>
      </w:tr>
      <w:tr w:rsidR="00322187" w:rsidRPr="00CE7E5A" w:rsidTr="00322187">
        <w:tc>
          <w:tcPr>
            <w:tcW w:w="663" w:type="dxa"/>
          </w:tcPr>
          <w:p w:rsidR="00322187" w:rsidRPr="00CE7E5A" w:rsidRDefault="00322187" w:rsidP="003221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25" w:type="dxa"/>
          </w:tcPr>
          <w:p w:rsidR="00322187" w:rsidRPr="00CE7E5A" w:rsidRDefault="00322187" w:rsidP="0032218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школьных мероприятий, направленных на повышение профессионального уровня педагогических работников (обучающие предметные, тематические семинары, мастер-классы, открытые уроки и другие)</w:t>
            </w:r>
          </w:p>
        </w:tc>
        <w:tc>
          <w:tcPr>
            <w:tcW w:w="1985" w:type="dxa"/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322187" w:rsidRPr="00CE7E5A" w:rsidRDefault="00322187" w:rsidP="00322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работников</w:t>
            </w:r>
          </w:p>
        </w:tc>
      </w:tr>
      <w:tr w:rsidR="00322187" w:rsidRPr="00CE7E5A" w:rsidTr="00322187">
        <w:tc>
          <w:tcPr>
            <w:tcW w:w="663" w:type="dxa"/>
          </w:tcPr>
          <w:p w:rsidR="00322187" w:rsidRPr="00CE7E5A" w:rsidRDefault="00322187" w:rsidP="003221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25" w:type="dxa"/>
          </w:tcPr>
          <w:p w:rsidR="00322187" w:rsidRPr="00CE7E5A" w:rsidRDefault="00322187" w:rsidP="001F21E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7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педагогических работников в </w:t>
            </w:r>
            <w:r w:rsidR="001F21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е городских МО, семинарах, </w:t>
            </w:r>
            <w:r w:rsidRPr="00CE7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х в соответствии с дифференцированной программой по развитию профессионального уровня педагогов образовательной организации</w:t>
            </w:r>
          </w:p>
        </w:tc>
        <w:tc>
          <w:tcPr>
            <w:tcW w:w="1985" w:type="dxa"/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участия, </w:t>
            </w:r>
            <w:r w:rsidR="001F2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информация в отчете по самообследованию</w:t>
            </w:r>
          </w:p>
        </w:tc>
      </w:tr>
      <w:tr w:rsidR="00322187" w:rsidRPr="00CE7E5A" w:rsidTr="00322187">
        <w:tc>
          <w:tcPr>
            <w:tcW w:w="663" w:type="dxa"/>
          </w:tcPr>
          <w:p w:rsidR="00322187" w:rsidRPr="00CE7E5A" w:rsidRDefault="00322187" w:rsidP="003221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</w:tcPr>
          <w:p w:rsidR="00322187" w:rsidRPr="00CE7E5A" w:rsidRDefault="00322187" w:rsidP="003221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E5A">
              <w:rPr>
                <w:rFonts w:ascii="Times New Roman" w:hAnsi="Times New Roman"/>
                <w:sz w:val="28"/>
                <w:szCs w:val="28"/>
              </w:rPr>
              <w:t>Организация  работы школьных методических объединений по внедрению профессионального стандарта на школьном уровне</w:t>
            </w:r>
          </w:p>
        </w:tc>
        <w:tc>
          <w:tcPr>
            <w:tcW w:w="1985" w:type="dxa"/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61" w:type="dxa"/>
          </w:tcPr>
          <w:p w:rsidR="00322187" w:rsidRPr="00CE7E5A" w:rsidRDefault="00322187" w:rsidP="003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E5A">
              <w:rPr>
                <w:rFonts w:ascii="Times New Roman" w:hAnsi="Times New Roman" w:cs="Times New Roman"/>
                <w:sz w:val="28"/>
                <w:szCs w:val="28"/>
              </w:rPr>
              <w:t>План работы школьных методических объединений</w:t>
            </w:r>
          </w:p>
        </w:tc>
      </w:tr>
    </w:tbl>
    <w:p w:rsidR="00A448DF" w:rsidRDefault="00A448DF" w:rsidP="00322187"/>
    <w:p w:rsidR="00BC3156" w:rsidRDefault="00BC3156" w:rsidP="00322187"/>
    <w:p w:rsidR="00BC3156" w:rsidRDefault="00BC3156" w:rsidP="00322187"/>
    <w:p w:rsidR="00BC3156" w:rsidRDefault="00BC3156" w:rsidP="00322187"/>
    <w:p w:rsidR="00BC3156" w:rsidRPr="00BC3156" w:rsidRDefault="00BC3156" w:rsidP="00322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>Директор МБОУ СОШ № 23</w:t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</w:r>
      <w:r w:rsidRPr="00BC3156">
        <w:rPr>
          <w:rFonts w:ascii="Times New Roman" w:hAnsi="Times New Roman" w:cs="Times New Roman"/>
          <w:sz w:val="28"/>
          <w:szCs w:val="28"/>
        </w:rPr>
        <w:tab/>
        <w:t>Н.В.Мокина</w:t>
      </w:r>
    </w:p>
    <w:p w:rsidR="00BC3156" w:rsidRPr="00BC3156" w:rsidRDefault="00BC3156">
      <w:pPr>
        <w:rPr>
          <w:rFonts w:ascii="Times New Roman" w:hAnsi="Times New Roman" w:cs="Times New Roman"/>
          <w:sz w:val="28"/>
          <w:szCs w:val="28"/>
        </w:rPr>
      </w:pPr>
    </w:p>
    <w:sectPr w:rsidR="00BC3156" w:rsidRPr="00BC3156" w:rsidSect="00322187">
      <w:pgSz w:w="16838" w:h="11906" w:orient="landscape"/>
      <w:pgMar w:top="709" w:right="53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20737"/>
    <w:multiLevelType w:val="hybridMultilevel"/>
    <w:tmpl w:val="18224B68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675D6"/>
    <w:multiLevelType w:val="hybridMultilevel"/>
    <w:tmpl w:val="D58CFE5A"/>
    <w:lvl w:ilvl="0" w:tplc="07A47FD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87"/>
    <w:rsid w:val="00105A5F"/>
    <w:rsid w:val="001A250D"/>
    <w:rsid w:val="001F21EB"/>
    <w:rsid w:val="00322187"/>
    <w:rsid w:val="00364479"/>
    <w:rsid w:val="00611CC1"/>
    <w:rsid w:val="00723BDB"/>
    <w:rsid w:val="0076152A"/>
    <w:rsid w:val="00875A64"/>
    <w:rsid w:val="0089705F"/>
    <w:rsid w:val="00916668"/>
    <w:rsid w:val="00A448DF"/>
    <w:rsid w:val="00BC3156"/>
    <w:rsid w:val="00C0206C"/>
    <w:rsid w:val="00CD2B6B"/>
    <w:rsid w:val="00DF026E"/>
    <w:rsid w:val="00F15921"/>
    <w:rsid w:val="00F8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32218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322187"/>
    <w:pPr>
      <w:shd w:val="clear" w:color="auto" w:fill="FFFFFF"/>
      <w:spacing w:before="300" w:after="60" w:line="240" w:lineRule="atLeas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221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2187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Normal (Web)"/>
    <w:basedOn w:val="a"/>
    <w:rsid w:val="003221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32218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"/>
    <w:uiPriority w:val="99"/>
    <w:rsid w:val="00322187"/>
    <w:pPr>
      <w:shd w:val="clear" w:color="auto" w:fill="FFFFFF"/>
      <w:spacing w:before="300" w:after="60" w:line="240" w:lineRule="atLeast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3221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22187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Normal (Web)"/>
    <w:basedOn w:val="a"/>
    <w:rsid w:val="003221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D4C0-9D99-46A4-98F5-20B9CEA2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16-07-05T06:13:00Z</dcterms:created>
  <dcterms:modified xsi:type="dcterms:W3CDTF">2016-07-05T06:13:00Z</dcterms:modified>
</cp:coreProperties>
</file>